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B67" w:rsidRPr="008D1BD9" w:rsidRDefault="00484B67" w:rsidP="00777D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1BD9">
        <w:rPr>
          <w:rFonts w:ascii="Times New Roman" w:hAnsi="Times New Roman" w:cs="Times New Roman"/>
          <w:sz w:val="24"/>
          <w:szCs w:val="24"/>
        </w:rPr>
        <w:t xml:space="preserve">Форма № </w:t>
      </w:r>
      <w:r w:rsidR="003445B3" w:rsidRPr="008D1BD9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pPr w:leftFromText="180" w:rightFromText="180" w:vertAnchor="text" w:tblpX="108" w:tblpY="25"/>
        <w:tblW w:w="0" w:type="auto"/>
        <w:tblLayout w:type="fixed"/>
        <w:tblLook w:val="04A0"/>
      </w:tblPr>
      <w:tblGrid>
        <w:gridCol w:w="4962"/>
        <w:gridCol w:w="5244"/>
      </w:tblGrid>
      <w:tr w:rsidR="003F7AEF" w:rsidRPr="008D1BD9" w:rsidTr="00457FD5">
        <w:trPr>
          <w:trHeight w:val="2835"/>
        </w:trPr>
        <w:tc>
          <w:tcPr>
            <w:tcW w:w="4962" w:type="dxa"/>
          </w:tcPr>
          <w:p w:rsidR="00AF5EDB" w:rsidRPr="008D1BD9" w:rsidRDefault="00AF5EDB" w:rsidP="00A45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Заявление поступило:</w:t>
            </w:r>
          </w:p>
          <w:p w:rsidR="00AF5EDB" w:rsidRPr="008D1BD9" w:rsidRDefault="0022096F" w:rsidP="00A45B0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6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AF5EDB" w:rsidRPr="008D1B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личный прием</w:t>
            </w:r>
          </w:p>
          <w:p w:rsidR="00AF5EDB" w:rsidRPr="008D1BD9" w:rsidRDefault="0022096F" w:rsidP="00A45B0D">
            <w:pPr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5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AF5EDB" w:rsidRPr="008D1B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 через Единый портал государственных </w:t>
            </w:r>
            <w:r w:rsidR="00AF5EDB" w:rsidRPr="008D1B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и муниципальных услуг (функций)</w:t>
            </w:r>
          </w:p>
          <w:p w:rsidR="00AF5EDB" w:rsidRPr="008D1BD9" w:rsidRDefault="00AF5EDB" w:rsidP="00AE59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F8" w:rsidRPr="008D1BD9" w:rsidRDefault="003F7AEF" w:rsidP="00BC01F8">
            <w:pPr>
              <w:spacing w:after="0"/>
              <w:ind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Заявление принято«____»</w:t>
            </w:r>
            <w:r w:rsidR="0095199E"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</w:t>
            </w:r>
            <w:r w:rsidR="00BC01F8"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="0095199E"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 20___ г.</w:t>
            </w:r>
            <w:r w:rsidR="00724EE8" w:rsidRPr="008D1B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7AEF" w:rsidRPr="008D1BD9" w:rsidRDefault="003F7AEF" w:rsidP="00BC01F8">
            <w:pPr>
              <w:spacing w:after="0"/>
              <w:ind w:right="-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рег.</w:t>
            </w:r>
            <w:r w:rsidR="004F13A5"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4F13A5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80A52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24EE8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BC01F8"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3F7AEF" w:rsidRPr="008D1BD9" w:rsidRDefault="003F7AEF" w:rsidP="004F13A5">
            <w:pPr>
              <w:spacing w:after="0" w:line="240" w:lineRule="auto"/>
              <w:ind w:right="-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D445F3"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724EE8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445F3" w:rsidRPr="008D1BD9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4F13A5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445F3" w:rsidRPr="008D1BD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3F7AEF" w:rsidRPr="008D1BD9" w:rsidRDefault="003F7AEF" w:rsidP="00AE59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1BD9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="00804088" w:rsidRPr="00804088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фамилия, инициалы и подпись </w:t>
            </w:r>
            <w:r w:rsidRPr="008D1BD9">
              <w:rPr>
                <w:rFonts w:ascii="Times New Roman" w:hAnsi="Times New Roman" w:cs="Times New Roman"/>
                <w:sz w:val="18"/>
                <w:szCs w:val="24"/>
              </w:rPr>
              <w:t>должностного лица)</w:t>
            </w:r>
          </w:p>
          <w:p w:rsidR="003F7AEF" w:rsidRPr="008D1BD9" w:rsidRDefault="003F7AEF" w:rsidP="00AE59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Запись акта о рождении</w:t>
            </w:r>
          </w:p>
          <w:p w:rsidR="003F7AEF" w:rsidRPr="008D1BD9" w:rsidRDefault="003F7AEF" w:rsidP="00AE59B9">
            <w:pPr>
              <w:tabs>
                <w:tab w:val="left" w:pos="4962"/>
              </w:tabs>
              <w:spacing w:after="0"/>
              <w:ind w:right="-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№ __________________________</w:t>
            </w:r>
            <w:r w:rsidR="00724EE8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</w:p>
          <w:p w:rsidR="003F7AEF" w:rsidRPr="008D1BD9" w:rsidRDefault="003F7AEF" w:rsidP="00AE59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от «____»</w:t>
            </w:r>
            <w:r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</w:t>
            </w:r>
            <w:r w:rsidR="00777D46"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_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="00777D46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_ г. </w:t>
            </w:r>
          </w:p>
        </w:tc>
        <w:tc>
          <w:tcPr>
            <w:tcW w:w="5244" w:type="dxa"/>
          </w:tcPr>
          <w:p w:rsidR="00457FD5" w:rsidRPr="008D1BD9" w:rsidRDefault="00457FD5" w:rsidP="004F13A5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3F7AEF" w:rsidRPr="008D1BD9" w:rsidRDefault="00AF5EDB" w:rsidP="004F13A5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3F7AEF"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="002C1500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F7AEF" w:rsidRPr="008D1BD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F57E96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3F7AEF" w:rsidRPr="008D1BD9" w:rsidRDefault="00E94CE4" w:rsidP="004F13A5">
            <w:pPr>
              <w:spacing w:after="0" w:line="204" w:lineRule="auto"/>
              <w:ind w:right="-7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D1BD9">
              <w:rPr>
                <w:rFonts w:ascii="Times New Roman" w:hAnsi="Times New Roman" w:cs="Times New Roman"/>
                <w:sz w:val="18"/>
                <w:szCs w:val="20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3F7AEF" w:rsidRPr="008D1BD9" w:rsidRDefault="003F7AEF" w:rsidP="004F13A5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724EE8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3F7AEF" w:rsidRPr="008D1BD9" w:rsidRDefault="003F7AEF" w:rsidP="004F13A5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F7AEF" w:rsidRPr="008D1BD9" w:rsidRDefault="003F7AEF" w:rsidP="00457FD5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724EE8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AF5EDB" w:rsidRPr="008D1BD9" w:rsidRDefault="00AF5EDB" w:rsidP="00AF5EDB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AF5EDB" w:rsidRPr="008D1BD9" w:rsidRDefault="00AF5EDB" w:rsidP="00AF5EDB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AF5EDB" w:rsidRPr="008D1BD9" w:rsidRDefault="00AF5EDB" w:rsidP="00AF5EDB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D1BD9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 матери)</w:t>
            </w:r>
          </w:p>
          <w:p w:rsidR="00AF5EDB" w:rsidRPr="008D1BD9" w:rsidRDefault="00AF5EDB" w:rsidP="00AF5EDB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AF5EDB" w:rsidRPr="008D1BD9" w:rsidRDefault="00AF5EDB" w:rsidP="00AF5EDB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F5EDB" w:rsidRPr="008D1BD9" w:rsidRDefault="00AF5EDB" w:rsidP="00AF5EDB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3F7AEF" w:rsidRPr="008D1BD9" w:rsidRDefault="00AF5EDB" w:rsidP="00AF5EDB">
            <w:pPr>
              <w:spacing w:after="0" w:line="204" w:lineRule="auto"/>
              <w:ind w:right="-215"/>
              <w:jc w:val="center"/>
              <w:rPr>
                <w:rFonts w:ascii="Times New Roman" w:hAnsi="Times New Roman" w:cs="Times New Roman"/>
                <w:sz w:val="36"/>
                <w:szCs w:val="20"/>
              </w:rPr>
            </w:pPr>
            <w:r w:rsidRPr="008D1BD9">
              <w:rPr>
                <w:rFonts w:ascii="Times New Roman" w:hAnsi="Times New Roman" w:cs="Times New Roman"/>
                <w:sz w:val="18"/>
                <w:szCs w:val="20"/>
              </w:rPr>
              <w:t>(контактный телефон)</w:t>
            </w:r>
          </w:p>
        </w:tc>
      </w:tr>
    </w:tbl>
    <w:p w:rsidR="00AF5EDB" w:rsidRPr="008D1BD9" w:rsidRDefault="00AF5EDB" w:rsidP="008219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19A8" w:rsidRPr="008D1BD9" w:rsidRDefault="008219A8" w:rsidP="008219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1BD9">
        <w:rPr>
          <w:rFonts w:ascii="Times New Roman" w:hAnsi="Times New Roman" w:cs="Times New Roman"/>
          <w:b/>
          <w:bCs/>
          <w:sz w:val="28"/>
          <w:szCs w:val="28"/>
        </w:rPr>
        <w:t>ЗАЯВЛЕНИЕ О РОЖДЕНИИ</w:t>
      </w:r>
    </w:p>
    <w:p w:rsidR="008219A8" w:rsidRPr="008D1BD9" w:rsidRDefault="00700047" w:rsidP="00727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BD9">
        <w:rPr>
          <w:rFonts w:ascii="Times New Roman" w:hAnsi="Times New Roman" w:cs="Times New Roman"/>
          <w:b/>
          <w:bCs/>
          <w:sz w:val="24"/>
          <w:szCs w:val="24"/>
        </w:rPr>
        <w:t xml:space="preserve">(заполняется </w:t>
      </w:r>
      <w:r w:rsidR="005E6FEB"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лучае, если</w:t>
      </w:r>
      <w:r w:rsidR="00BD3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D1BD9">
        <w:rPr>
          <w:rFonts w:ascii="Times New Roman" w:hAnsi="Times New Roman" w:cs="Times New Roman"/>
          <w:b/>
          <w:bCs/>
          <w:sz w:val="24"/>
          <w:szCs w:val="24"/>
        </w:rPr>
        <w:t xml:space="preserve">мать </w:t>
      </w:r>
      <w:r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состо</w:t>
      </w:r>
      <w:r w:rsidR="005E6FEB"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</w:t>
      </w:r>
      <w:r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браке с отцом ребенка </w:t>
      </w:r>
      <w:r w:rsidR="005E6FEB"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цовство</w:t>
      </w:r>
      <w:r w:rsidR="005E6FEB"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ношении ребенка не установлено)</w:t>
      </w:r>
    </w:p>
    <w:p w:rsidR="00ED26EB" w:rsidRPr="008D1BD9" w:rsidRDefault="00ED26EB" w:rsidP="004F13A5">
      <w:pPr>
        <w:spacing w:after="0" w:line="240" w:lineRule="auto"/>
        <w:ind w:right="-86"/>
        <w:jc w:val="center"/>
        <w:rPr>
          <w:rFonts w:ascii="Times New Roman" w:hAnsi="Times New Roman" w:cs="Times New Roman"/>
          <w:sz w:val="24"/>
          <w:szCs w:val="16"/>
        </w:rPr>
      </w:pPr>
    </w:p>
    <w:p w:rsidR="00FB108C" w:rsidRPr="008D1BD9" w:rsidRDefault="00FB108C" w:rsidP="00FB108C">
      <w:pPr>
        <w:spacing w:after="0" w:line="264" w:lineRule="auto"/>
        <w:ind w:firstLine="680"/>
        <w:jc w:val="both"/>
        <w:rPr>
          <w:rFonts w:ascii="Times New Roman" w:eastAsia="Calibri" w:hAnsi="Times New Roman" w:cs="Times New Roman"/>
          <w:b/>
          <w:spacing w:val="4"/>
          <w:sz w:val="24"/>
        </w:rPr>
      </w:pPr>
      <w:r w:rsidRPr="008D1BD9">
        <w:rPr>
          <w:rFonts w:ascii="Times New Roman" w:eastAsia="Calibri" w:hAnsi="Times New Roman" w:cs="Times New Roman"/>
          <w:b/>
          <w:spacing w:val="4"/>
          <w:sz w:val="24"/>
        </w:rPr>
        <w:t>Прошу:</w:t>
      </w:r>
    </w:p>
    <w:p w:rsidR="00FB108C" w:rsidRPr="008D1BD9" w:rsidRDefault="00FB108C" w:rsidP="00FB108C">
      <w:pPr>
        <w:spacing w:after="0" w:line="264" w:lineRule="auto"/>
        <w:ind w:firstLine="680"/>
        <w:jc w:val="both"/>
        <w:rPr>
          <w:rFonts w:ascii="Times New Roman" w:eastAsia="Calibri" w:hAnsi="Times New Roman" w:cs="Times New Roman"/>
          <w:spacing w:val="4"/>
          <w:sz w:val="24"/>
        </w:rPr>
      </w:pPr>
      <w:r w:rsidRPr="008D1BD9">
        <w:rPr>
          <w:rFonts w:ascii="Times New Roman" w:eastAsia="Calibri" w:hAnsi="Times New Roman" w:cs="Times New Roman"/>
          <w:spacing w:val="4"/>
          <w:sz w:val="24"/>
        </w:rPr>
        <w:t>произвести государственную регистрацию рождения ребенка:</w:t>
      </w:r>
    </w:p>
    <w:p w:rsidR="00FB108C" w:rsidRPr="008D1BD9" w:rsidRDefault="00FB108C" w:rsidP="00FB108C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</w:rPr>
      </w:pPr>
      <w:r w:rsidRPr="008D1BD9">
        <w:rPr>
          <w:rFonts w:ascii="Times New Roman" w:eastAsia="Calibri" w:hAnsi="Times New Roman" w:cs="Times New Roman"/>
          <w:spacing w:val="4"/>
          <w:sz w:val="24"/>
        </w:rPr>
        <w:t>пол (отметить знаком V):</w:t>
      </w:r>
      <w:r w:rsidR="0022096F" w:rsidRPr="0022096F">
        <w:pict>
          <v:rect id="Rectangle 8" o:spid="_x0000_s1034" style="width:12pt;height:12pt;visibility:visible;mso-position-horizontal-relative:char;mso-position-vertical-relative:line;v-text-anchor:middle" filled="f" strokeweight=".5pt">
            <w10:wrap type="none"/>
            <w10:anchorlock/>
          </v:rect>
        </w:pict>
      </w:r>
      <w:r w:rsidRPr="008D1BD9">
        <w:rPr>
          <w:rFonts w:ascii="Times New Roman" w:eastAsia="Calibri" w:hAnsi="Times New Roman" w:cs="Times New Roman"/>
          <w:sz w:val="24"/>
        </w:rPr>
        <w:t xml:space="preserve"> мужской</w:t>
      </w:r>
    </w:p>
    <w:p w:rsidR="00FB108C" w:rsidRPr="008D1BD9" w:rsidRDefault="0022096F" w:rsidP="00FB108C">
      <w:pPr>
        <w:spacing w:after="0" w:line="240" w:lineRule="auto"/>
        <w:ind w:firstLine="3402"/>
        <w:jc w:val="both"/>
        <w:rPr>
          <w:rFonts w:ascii="Times New Roman" w:eastAsia="Calibri" w:hAnsi="Times New Roman" w:cs="Times New Roman"/>
          <w:sz w:val="24"/>
        </w:rPr>
      </w:pPr>
      <w:r w:rsidRPr="0022096F">
        <w:pict>
          <v:rect id="_x0000_s1033" style="width:12pt;height:12pt;visibility:visible;mso-position-horizontal-relative:char;mso-position-vertical-relative:line;v-text-anchor:middle" filled="f" strokeweight=".5pt">
            <w10:wrap type="none"/>
            <w10:anchorlock/>
          </v:rect>
        </w:pict>
      </w:r>
      <w:r w:rsidR="00FB108C" w:rsidRPr="008D1BD9">
        <w:rPr>
          <w:rFonts w:ascii="Times New Roman" w:eastAsia="Calibri" w:hAnsi="Times New Roman" w:cs="Times New Roman"/>
          <w:sz w:val="24"/>
        </w:rPr>
        <w:t xml:space="preserve"> женский</w:t>
      </w:r>
    </w:p>
    <w:p w:rsidR="00FB108C" w:rsidRPr="008D1BD9" w:rsidRDefault="00FB108C" w:rsidP="00FB108C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</w:rPr>
      </w:pPr>
      <w:r w:rsidRPr="008D1BD9">
        <w:rPr>
          <w:rFonts w:ascii="Times New Roman" w:eastAsia="Calibri" w:hAnsi="Times New Roman" w:cs="Times New Roman"/>
          <w:sz w:val="24"/>
        </w:rPr>
        <w:t>дата рождения «____» ____________</w:t>
      </w:r>
      <w:r w:rsidR="003D58B3" w:rsidRPr="008D1BD9">
        <w:rPr>
          <w:rFonts w:ascii="Times New Roman" w:eastAsia="Calibri" w:hAnsi="Times New Roman" w:cs="Times New Roman"/>
          <w:sz w:val="24"/>
        </w:rPr>
        <w:t>_20</w:t>
      </w:r>
      <w:r w:rsidRPr="008D1BD9">
        <w:rPr>
          <w:rFonts w:ascii="Times New Roman" w:eastAsia="Calibri" w:hAnsi="Times New Roman" w:cs="Times New Roman"/>
          <w:sz w:val="24"/>
        </w:rPr>
        <w:t>____г.;</w:t>
      </w:r>
    </w:p>
    <w:p w:rsidR="00FB108C" w:rsidRPr="008D1BD9" w:rsidRDefault="00FB108C" w:rsidP="00FB108C">
      <w:pPr>
        <w:spacing w:after="0" w:line="264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BD9">
        <w:rPr>
          <w:rFonts w:ascii="Times New Roman" w:eastAsia="Calibri" w:hAnsi="Times New Roman" w:cs="Times New Roman"/>
          <w:sz w:val="24"/>
          <w:szCs w:val="24"/>
        </w:rPr>
        <w:t>присвоить ребенку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567"/>
        <w:gridCol w:w="2410"/>
        <w:gridCol w:w="6095"/>
      </w:tblGrid>
      <w:tr w:rsidR="00FB108C" w:rsidRPr="008D1BD9" w:rsidTr="00F97CD2">
        <w:trPr>
          <w:cantSplit/>
          <w:trHeight w:val="397"/>
        </w:trPr>
        <w:tc>
          <w:tcPr>
            <w:tcW w:w="1701" w:type="dxa"/>
            <w:gridSpan w:val="2"/>
            <w:vAlign w:val="bottom"/>
          </w:tcPr>
          <w:p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ю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vAlign w:val="bottom"/>
          </w:tcPr>
          <w:p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08C" w:rsidRPr="008D1BD9" w:rsidTr="00F97CD2">
        <w:trPr>
          <w:cantSplit/>
          <w:trHeight w:val="397"/>
        </w:trPr>
        <w:tc>
          <w:tcPr>
            <w:tcW w:w="1134" w:type="dxa"/>
            <w:vAlign w:val="bottom"/>
          </w:tcPr>
          <w:p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vAlign w:val="bottom"/>
          </w:tcPr>
          <w:p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08C" w:rsidRPr="008D1BD9" w:rsidTr="0040338D">
        <w:trPr>
          <w:cantSplit/>
          <w:trHeight w:val="397"/>
        </w:trPr>
        <w:tc>
          <w:tcPr>
            <w:tcW w:w="1701" w:type="dxa"/>
            <w:gridSpan w:val="2"/>
            <w:vAlign w:val="bottom"/>
          </w:tcPr>
          <w:p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  <w:vAlign w:val="bottom"/>
          </w:tcPr>
          <w:p w:rsidR="00FB108C" w:rsidRPr="008D1BD9" w:rsidRDefault="0040338D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;</w:t>
            </w:r>
          </w:p>
        </w:tc>
      </w:tr>
      <w:tr w:rsidR="00FB108C" w:rsidRPr="008D1BD9" w:rsidTr="0040338D">
        <w:trPr>
          <w:cantSplit/>
          <w:trHeight w:val="56"/>
        </w:trPr>
        <w:tc>
          <w:tcPr>
            <w:tcW w:w="1701" w:type="dxa"/>
            <w:gridSpan w:val="2"/>
            <w:vAlign w:val="bottom"/>
          </w:tcPr>
          <w:p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8505" w:type="dxa"/>
            <w:gridSpan w:val="2"/>
            <w:vAlign w:val="bottom"/>
          </w:tcPr>
          <w:p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FB108C" w:rsidRPr="008D1BD9" w:rsidTr="00F97CD2">
        <w:trPr>
          <w:cantSplit/>
        </w:trPr>
        <w:tc>
          <w:tcPr>
            <w:tcW w:w="4111" w:type="dxa"/>
            <w:gridSpan w:val="3"/>
            <w:vAlign w:val="bottom"/>
          </w:tcPr>
          <w:p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680"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D9">
              <w:rPr>
                <w:rFonts w:ascii="Times New Roman" w:eastAsia="Calibri" w:hAnsi="Times New Roman" w:cs="Times New Roman"/>
                <w:sz w:val="24"/>
                <w:szCs w:val="24"/>
              </w:rPr>
              <w:t>указать место рождения ребенка</w:t>
            </w:r>
            <w:r w:rsidRPr="008D1BD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08C" w:rsidRPr="008D1BD9" w:rsidTr="00F97CD2">
        <w:trPr>
          <w:cantSplit/>
          <w:trHeight w:val="312"/>
        </w:trPr>
        <w:tc>
          <w:tcPr>
            <w:tcW w:w="4111" w:type="dxa"/>
            <w:gridSpan w:val="3"/>
            <w:tcBorders>
              <w:bottom w:val="single" w:sz="4" w:space="0" w:color="auto"/>
            </w:tcBorders>
            <w:vAlign w:val="bottom"/>
          </w:tcPr>
          <w:p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1E6FBD" w:rsidRPr="008D1BD9" w:rsidRDefault="004F13A5" w:rsidP="00FB108C">
      <w:pPr>
        <w:spacing w:before="50" w:after="6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8D1BD9">
        <w:rPr>
          <w:rFonts w:ascii="Times New Roman" w:hAnsi="Times New Roman" w:cs="Times New Roman"/>
          <w:b/>
          <w:sz w:val="24"/>
        </w:rPr>
        <w:t>Сообщаю о себе следующие св</w:t>
      </w:r>
      <w:r w:rsidR="001E6FBD" w:rsidRPr="008D1BD9">
        <w:rPr>
          <w:rFonts w:ascii="Times New Roman" w:hAnsi="Times New Roman" w:cs="Times New Roman"/>
          <w:b/>
          <w:sz w:val="24"/>
        </w:rPr>
        <w:t>едения</w:t>
      </w:r>
      <w:r w:rsidR="0091078B" w:rsidRPr="008D1BD9">
        <w:rPr>
          <w:rFonts w:ascii="Times New Roman" w:hAnsi="Times New Roman" w:cs="Times New Roman"/>
          <w:b/>
          <w:sz w:val="24"/>
        </w:rPr>
        <w:t>: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283"/>
        <w:gridCol w:w="284"/>
        <w:gridCol w:w="3118"/>
        <w:gridCol w:w="284"/>
        <w:gridCol w:w="3118"/>
      </w:tblGrid>
      <w:tr w:rsidR="00FB108C" w:rsidRPr="008D1BD9" w:rsidTr="00637601">
        <w:trPr>
          <w:cantSplit/>
          <w:trHeight w:val="369"/>
        </w:trPr>
        <w:tc>
          <w:tcPr>
            <w:tcW w:w="3119" w:type="dxa"/>
          </w:tcPr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7087" w:type="dxa"/>
            <w:gridSpan w:val="5"/>
            <w:vAlign w:val="center"/>
          </w:tcPr>
          <w:p w:rsidR="00FB108C" w:rsidRPr="008D1BD9" w:rsidRDefault="00FB108C" w:rsidP="00BF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:rsidTr="00637601">
        <w:trPr>
          <w:cantSplit/>
          <w:trHeight w:val="369"/>
        </w:trPr>
        <w:tc>
          <w:tcPr>
            <w:tcW w:w="3119" w:type="dxa"/>
          </w:tcPr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7087" w:type="dxa"/>
            <w:gridSpan w:val="5"/>
            <w:vAlign w:val="center"/>
          </w:tcPr>
          <w:p w:rsidR="00FB108C" w:rsidRPr="008D1BD9" w:rsidRDefault="00FB108C" w:rsidP="00BF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:rsidTr="00637601">
        <w:trPr>
          <w:cantSplit/>
          <w:trHeight w:val="369"/>
        </w:trPr>
        <w:tc>
          <w:tcPr>
            <w:tcW w:w="3119" w:type="dxa"/>
          </w:tcPr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087" w:type="dxa"/>
            <w:gridSpan w:val="5"/>
            <w:vAlign w:val="center"/>
          </w:tcPr>
          <w:p w:rsidR="00FB108C" w:rsidRPr="008D1BD9" w:rsidRDefault="00FB108C" w:rsidP="00BF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:rsidTr="00637601">
        <w:trPr>
          <w:cantSplit/>
          <w:trHeight w:val="265"/>
        </w:trPr>
        <w:tc>
          <w:tcPr>
            <w:tcW w:w="3119" w:type="dxa"/>
          </w:tcPr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vAlign w:val="center"/>
          </w:tcPr>
          <w:p w:rsidR="00FB108C" w:rsidRPr="008D1BD9" w:rsidRDefault="00FB108C" w:rsidP="00AF204C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 «_____» _______________ ______ г.</w:t>
            </w:r>
          </w:p>
        </w:tc>
      </w:tr>
      <w:tr w:rsidR="00FB108C" w:rsidRPr="008D1BD9" w:rsidTr="00637601">
        <w:trPr>
          <w:cantSplit/>
          <w:trHeight w:hRule="exact" w:val="934"/>
        </w:trPr>
        <w:tc>
          <w:tcPr>
            <w:tcW w:w="3119" w:type="dxa"/>
          </w:tcPr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Место рождения</w:t>
            </w:r>
          </w:p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vAlign w:val="center"/>
          </w:tcPr>
          <w:p w:rsidR="00FB108C" w:rsidRPr="008D1BD9" w:rsidRDefault="00FB108C" w:rsidP="00BF490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108C" w:rsidRPr="008D1BD9" w:rsidTr="00637601">
        <w:trPr>
          <w:cantSplit/>
          <w:trHeight w:hRule="exact" w:val="369"/>
        </w:trPr>
        <w:tc>
          <w:tcPr>
            <w:tcW w:w="3119" w:type="dxa"/>
            <w:tcBorders>
              <w:bottom w:val="single" w:sz="4" w:space="0" w:color="auto"/>
            </w:tcBorders>
          </w:tcPr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</w:t>
            </w:r>
          </w:p>
        </w:tc>
        <w:tc>
          <w:tcPr>
            <w:tcW w:w="7087" w:type="dxa"/>
            <w:gridSpan w:val="5"/>
            <w:vAlign w:val="center"/>
          </w:tcPr>
          <w:p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:rsidTr="00637601">
        <w:trPr>
          <w:cantSplit/>
          <w:trHeight w:hRule="exact" w:val="369"/>
        </w:trPr>
        <w:tc>
          <w:tcPr>
            <w:tcW w:w="3119" w:type="dxa"/>
            <w:tcBorders>
              <w:bottom w:val="single" w:sz="4" w:space="0" w:color="auto"/>
            </w:tcBorders>
          </w:tcPr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7087" w:type="dxa"/>
            <w:gridSpan w:val="5"/>
            <w:vAlign w:val="center"/>
          </w:tcPr>
          <w:p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517" w:rsidRPr="008D1BD9" w:rsidTr="00637601">
        <w:trPr>
          <w:cantSplit/>
          <w:trHeight w:val="1403"/>
        </w:trPr>
        <w:tc>
          <w:tcPr>
            <w:tcW w:w="3119" w:type="dxa"/>
          </w:tcPr>
          <w:p w:rsidR="00AB2517" w:rsidRPr="008D1BD9" w:rsidRDefault="00AB2517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сение сведений о</w:t>
            </w: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ациональности матери в</w:t>
            </w:r>
          </w:p>
          <w:p w:rsidR="00AB2517" w:rsidRPr="008D1BD9" w:rsidRDefault="00AB2517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рождении ребенка</w:t>
            </w:r>
          </w:p>
          <w:p w:rsidR="00AB2517" w:rsidRPr="008D1BD9" w:rsidRDefault="0095199E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(отметить знаком V)</w:t>
            </w:r>
          </w:p>
        </w:tc>
        <w:tc>
          <w:tcPr>
            <w:tcW w:w="7087" w:type="dxa"/>
            <w:gridSpan w:val="5"/>
            <w:vAlign w:val="center"/>
          </w:tcPr>
          <w:p w:rsidR="00AB2517" w:rsidRPr="008D1BD9" w:rsidRDefault="0022096F" w:rsidP="0077602A">
            <w:pPr>
              <w:spacing w:line="204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rect id="_x0000_s1032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AB2517"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ести в свиде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rect id="_x0000_s1031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AB2517"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вносить в свидетельство</w:t>
            </w:r>
          </w:p>
          <w:p w:rsidR="00AB2517" w:rsidRPr="008D1BD9" w:rsidRDefault="00AB2517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:rsidTr="00637601">
        <w:trPr>
          <w:cantSplit/>
          <w:trHeight w:hRule="exact" w:val="1295"/>
        </w:trPr>
        <w:tc>
          <w:tcPr>
            <w:tcW w:w="3119" w:type="dxa"/>
          </w:tcPr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Место жительства</w:t>
            </w:r>
          </w:p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vAlign w:val="center"/>
          </w:tcPr>
          <w:p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:rsidTr="00637601">
        <w:trPr>
          <w:cantSplit/>
          <w:trHeight w:hRule="exact" w:val="1994"/>
        </w:trPr>
        <w:tc>
          <w:tcPr>
            <w:tcW w:w="3119" w:type="dxa"/>
            <w:tcBorders>
              <w:bottom w:val="single" w:sz="4" w:space="0" w:color="auto"/>
            </w:tcBorders>
          </w:tcPr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, удостоверяющий </w:t>
            </w:r>
          </w:p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</w:t>
            </w:r>
          </w:p>
          <w:p w:rsidR="00FB108C" w:rsidRPr="008D1BD9" w:rsidRDefault="00FB108C" w:rsidP="00F944A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8C" w:rsidRPr="008D1BD9" w:rsidRDefault="00FB108C" w:rsidP="00F944A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8C" w:rsidRPr="008D1BD9" w:rsidRDefault="00FB108C" w:rsidP="00F944A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8C" w:rsidRPr="008D1BD9" w:rsidRDefault="00FB108C" w:rsidP="00F944A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8C" w:rsidRPr="008D1BD9" w:rsidRDefault="00FB108C" w:rsidP="00F944A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vAlign w:val="center"/>
          </w:tcPr>
          <w:p w:rsidR="00FB108C" w:rsidRPr="008D1BD9" w:rsidRDefault="00FB108C" w:rsidP="00FB10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</w:t>
            </w:r>
          </w:p>
          <w:p w:rsidR="00FB108C" w:rsidRPr="008D1BD9" w:rsidRDefault="00FB108C" w:rsidP="00FB108C">
            <w:pPr>
              <w:spacing w:after="0" w:line="204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наименование)</w:t>
            </w:r>
          </w:p>
          <w:p w:rsidR="00FB108C" w:rsidRPr="008D1BD9" w:rsidRDefault="00A80AC9" w:rsidP="00FB10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серия________ №___________</w:t>
            </w:r>
            <w:r w:rsidR="00FB108C" w:rsidRPr="008D1BD9">
              <w:rPr>
                <w:rFonts w:ascii="Times New Roman" w:hAnsi="Times New Roman" w:cs="Times New Roman"/>
                <w:sz w:val="24"/>
              </w:rPr>
              <w:t>, _____________________________</w:t>
            </w:r>
          </w:p>
          <w:p w:rsidR="00FB108C" w:rsidRPr="008D1BD9" w:rsidRDefault="00FB108C" w:rsidP="00FB10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</w:t>
            </w:r>
          </w:p>
          <w:p w:rsidR="00FB108C" w:rsidRPr="008D1BD9" w:rsidRDefault="00FB108C" w:rsidP="00FB108C">
            <w:pPr>
              <w:spacing w:after="0" w:line="204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BD9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:rsidR="00FB108C" w:rsidRPr="008D1BD9" w:rsidRDefault="00FB108C" w:rsidP="00FB10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:rsidR="00FB108C" w:rsidRPr="008D1BD9" w:rsidRDefault="00FB108C" w:rsidP="00FB10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</w:t>
            </w:r>
            <w:r w:rsidR="00794CE0" w:rsidRPr="008D1BD9">
              <w:rPr>
                <w:rFonts w:ascii="Times New Roman" w:hAnsi="Times New Roman" w:cs="Times New Roman"/>
                <w:sz w:val="24"/>
              </w:rPr>
              <w:t>___</w:t>
            </w:r>
            <w:r w:rsidRPr="008D1BD9">
              <w:rPr>
                <w:rFonts w:ascii="Times New Roman" w:hAnsi="Times New Roman" w:cs="Times New Roman"/>
                <w:sz w:val="24"/>
              </w:rPr>
              <w:t>______,  ______________________</w:t>
            </w:r>
            <w:r w:rsidR="00794CE0" w:rsidRPr="008D1BD9">
              <w:rPr>
                <w:rFonts w:ascii="Times New Roman" w:hAnsi="Times New Roman" w:cs="Times New Roman"/>
                <w:sz w:val="24"/>
              </w:rPr>
              <w:t>_</w:t>
            </w:r>
          </w:p>
          <w:p w:rsidR="00FB108C" w:rsidRPr="008D1BD9" w:rsidRDefault="00FB108C" w:rsidP="00794CE0">
            <w:pPr>
              <w:spacing w:after="0" w:line="240" w:lineRule="auto"/>
              <w:ind w:left="4111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дата выдачи)</w:t>
            </w:r>
          </w:p>
          <w:p w:rsidR="00FB108C" w:rsidRPr="008D1BD9" w:rsidRDefault="00FB108C" w:rsidP="00B24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5327" w:rsidRPr="008D1BD9" w:rsidTr="00637601">
        <w:trPr>
          <w:cantSplit/>
          <w:trHeight w:hRule="exact" w:val="8331"/>
        </w:trPr>
        <w:tc>
          <w:tcPr>
            <w:tcW w:w="10206" w:type="dxa"/>
            <w:gridSpan w:val="6"/>
            <w:tcBorders>
              <w:left w:val="nil"/>
              <w:bottom w:val="nil"/>
              <w:right w:val="nil"/>
            </w:tcBorders>
          </w:tcPr>
          <w:p w:rsidR="00545327" w:rsidRPr="008D1BD9" w:rsidRDefault="00545327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</w:rPr>
              <w:t xml:space="preserve">Сведения об отце ребенка </w:t>
            </w:r>
            <w:r w:rsidRPr="008D1BD9">
              <w:rPr>
                <w:rFonts w:ascii="Times New Roman" w:hAnsi="Times New Roman" w:cs="Times New Roman"/>
                <w:sz w:val="24"/>
              </w:rPr>
              <w:t>(отметить знаком V):</w:t>
            </w:r>
          </w:p>
          <w:p w:rsidR="00545327" w:rsidRPr="008D1BD9" w:rsidRDefault="0022096F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rect id="_x0000_s1030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внести</w:t>
            </w:r>
          </w:p>
          <w:p w:rsidR="00545327" w:rsidRPr="008D1BD9" w:rsidRDefault="00545327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Сведения об отце:</w:t>
            </w:r>
            <w:r w:rsidRPr="008D1BD9">
              <w:rPr>
                <w:rFonts w:ascii="Times New Roman" w:hAnsi="Times New Roman" w:cs="Times New Roman"/>
                <w:sz w:val="24"/>
              </w:rPr>
              <w:tab/>
            </w:r>
          </w:p>
          <w:p w:rsidR="00545327" w:rsidRPr="008D1BD9" w:rsidRDefault="00545327" w:rsidP="0054532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 xml:space="preserve">фамилия 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(указывается по фамилии матери)</w:t>
            </w: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:rsidR="00545327" w:rsidRPr="008D1BD9" w:rsidRDefault="00545327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имя ________________________________________________________________________________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:rsidR="00545327" w:rsidRPr="008D1BD9" w:rsidRDefault="00545327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отчество ____________________________________________________________________________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:rsidR="00545327" w:rsidRPr="008D1BD9" w:rsidRDefault="0022096F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rect id="Прямоугольник 7" o:spid="_x0000_s1029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 xml:space="preserve"> не вносить</w:t>
            </w:r>
          </w:p>
          <w:p w:rsidR="00545327" w:rsidRPr="008D1BD9" w:rsidRDefault="00545327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</w:rPr>
              <w:t xml:space="preserve">Основание для государственной регистрации рождения </w:t>
            </w:r>
            <w:r w:rsidRPr="008D1BD9">
              <w:rPr>
                <w:rFonts w:ascii="Times New Roman" w:hAnsi="Times New Roman" w:cs="Times New Roman"/>
                <w:sz w:val="24"/>
              </w:rPr>
              <w:t>(отметить знаком V и указать реквизиты документа):</w:t>
            </w:r>
          </w:p>
          <w:p w:rsidR="00FB108C" w:rsidRPr="008D1BD9" w:rsidRDefault="0022096F" w:rsidP="00FB108C">
            <w:pPr>
              <w:spacing w:before="60" w:after="0" w:line="204" w:lineRule="auto"/>
              <w:ind w:right="-14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22096F">
              <w:rPr>
                <w:rFonts w:ascii="Times New Roman" w:hAnsi="Times New Roman" w:cs="Times New Roman"/>
                <w:noProof/>
                <w:sz w:val="24"/>
                <w:lang w:eastAsia="ru-RU"/>
              </w:rPr>
            </w:r>
            <w:r w:rsidRPr="0022096F"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rect id="Прямоугольник 2" o:spid="_x0000_s1028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медицинское свидетельство о рождении</w:t>
            </w:r>
            <w:r w:rsidR="00FB108C" w:rsidRPr="008D1BD9">
              <w:rPr>
                <w:rFonts w:ascii="Times New Roman" w:hAnsi="Times New Roman" w:cs="Times New Roman"/>
                <w:sz w:val="24"/>
              </w:rPr>
              <w:t>________________________________________________</w:t>
            </w:r>
          </w:p>
          <w:p w:rsidR="00FB108C" w:rsidRPr="008D1BD9" w:rsidRDefault="00FB108C" w:rsidP="00FB108C">
            <w:pPr>
              <w:spacing w:after="0" w:line="192" w:lineRule="auto"/>
              <w:ind w:left="4536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наименование органа, выдавшего документ)</w:t>
            </w:r>
          </w:p>
          <w:p w:rsidR="00FB108C" w:rsidRPr="008D1BD9" w:rsidRDefault="00FB108C" w:rsidP="00FB108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_______________</w:t>
            </w:r>
            <w:r w:rsidRPr="008D1BD9">
              <w:rPr>
                <w:rFonts w:ascii="Times New Roman" w:hAnsi="Times New Roman" w:cs="Times New Roman"/>
                <w:spacing w:val="-4"/>
                <w:sz w:val="24"/>
              </w:rPr>
              <w:t>_____________,</w:t>
            </w:r>
          </w:p>
          <w:p w:rsidR="00FB108C" w:rsidRPr="008D1BD9" w:rsidRDefault="00FB108C" w:rsidP="00777D46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серия _____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155366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777D46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__ № _____</w:t>
            </w:r>
            <w:r w:rsidR="00777D46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</w:t>
            </w:r>
            <w:r w:rsidR="00155366" w:rsidRPr="008D1BD9">
              <w:rPr>
                <w:rFonts w:ascii="Times New Roman" w:hAnsi="Times New Roman" w:cs="Times New Roman"/>
                <w:sz w:val="24"/>
              </w:rPr>
              <w:t>_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________от «__</w:t>
            </w:r>
            <w:r w:rsidR="00777D46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» ___</w:t>
            </w:r>
            <w:r w:rsidR="00155366" w:rsidRPr="008D1BD9">
              <w:rPr>
                <w:rFonts w:ascii="Times New Roman" w:hAnsi="Times New Roman" w:cs="Times New Roman"/>
                <w:sz w:val="24"/>
              </w:rPr>
              <w:t>_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__</w:t>
            </w:r>
            <w:r w:rsidR="00777D46" w:rsidRPr="008D1BD9">
              <w:rPr>
                <w:rFonts w:ascii="Times New Roman" w:hAnsi="Times New Roman" w:cs="Times New Roman"/>
                <w:sz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</w:rPr>
              <w:t>____ ___</w:t>
            </w:r>
            <w:r w:rsidR="00777D46" w:rsidRPr="008D1BD9">
              <w:rPr>
                <w:rFonts w:ascii="Times New Roman" w:hAnsi="Times New Roman" w:cs="Times New Roman"/>
                <w:sz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</w:rPr>
              <w:t>___ г.</w:t>
            </w:r>
            <w:r w:rsidR="00777D46"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:rsidR="00545327" w:rsidRPr="008D1BD9" w:rsidRDefault="00545327" w:rsidP="00545327">
            <w:pPr>
              <w:spacing w:after="0" w:line="240" w:lineRule="auto"/>
              <w:ind w:right="-58"/>
              <w:rPr>
                <w:rFonts w:ascii="Times New Roman" w:hAnsi="Times New Roman" w:cs="Times New Roman"/>
                <w:noProof/>
                <w:sz w:val="8"/>
                <w:lang w:eastAsia="ru-RU"/>
              </w:rPr>
            </w:pPr>
          </w:p>
          <w:p w:rsidR="00545327" w:rsidRPr="008D1BD9" w:rsidRDefault="0022096F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 w:rsidRPr="0022096F">
              <w:rPr>
                <w:rFonts w:ascii="Times New Roman" w:hAnsi="Times New Roman" w:cs="Times New Roman"/>
                <w:noProof/>
                <w:sz w:val="24"/>
                <w:lang w:eastAsia="ru-RU"/>
              </w:rPr>
            </w:r>
            <w:r w:rsidRPr="0022096F"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rect id="_x0000_s1027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заявление лица, присутствовавшего во время родов, о рождении ребенка вне медицинской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:rsidR="00057DE2" w:rsidRPr="008D1BD9" w:rsidRDefault="00545327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организации и без оказания медицинской помощи от «_____» _____________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</w:rPr>
              <w:t xml:space="preserve"> ______ г.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>,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:rsidR="00545327" w:rsidRPr="008D1BD9" w:rsidRDefault="00545327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____</w:t>
            </w:r>
          </w:p>
          <w:p w:rsidR="00545327" w:rsidRPr="008D1BD9" w:rsidRDefault="00545327" w:rsidP="00545327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фамилия, имя, отчество (при наличии) в именительном падеже)</w:t>
            </w:r>
          </w:p>
          <w:p w:rsidR="00545327" w:rsidRPr="008D1BD9" w:rsidRDefault="0022096F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22096F">
              <w:rPr>
                <w:rFonts w:ascii="Times New Roman" w:hAnsi="Times New Roman" w:cs="Times New Roman"/>
                <w:noProof/>
                <w:sz w:val="24"/>
                <w:lang w:eastAsia="ru-RU"/>
              </w:rPr>
            </w:r>
            <w:r w:rsidRPr="0022096F"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rect id="Прямоугольник 3" o:spid="_x0000_s1026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545327" w:rsidRPr="008D1B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решение су</w:t>
            </w:r>
            <w:r w:rsidR="00545327" w:rsidRPr="008D1BD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 об установлении факта рождения </w:t>
            </w:r>
            <w:r w:rsidR="00545327"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от «_____» ______________ ______ г., </w:t>
            </w:r>
            <w:r w:rsidR="00545327" w:rsidRPr="008D1BD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45327" w:rsidRPr="008D1BD9" w:rsidRDefault="00545327" w:rsidP="00545327">
            <w:pPr>
              <w:spacing w:after="0" w:line="192" w:lineRule="auto"/>
              <w:ind w:right="-58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 w:rsidRPr="008D1B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45327" w:rsidRPr="008D1BD9" w:rsidRDefault="00545327" w:rsidP="00545327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BD9">
              <w:rPr>
                <w:rFonts w:ascii="Times New Roman" w:hAnsi="Times New Roman" w:cs="Times New Roman"/>
                <w:sz w:val="18"/>
                <w:szCs w:val="18"/>
              </w:rPr>
              <w:t>(наименование суда)</w:t>
            </w:r>
          </w:p>
          <w:p w:rsidR="00545327" w:rsidRPr="008D1BD9" w:rsidRDefault="00545327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B0EAB" w:rsidRPr="008D1BD9" w:rsidRDefault="000B0EAB" w:rsidP="000B0E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C4773">
              <w:rPr>
                <w:rFonts w:ascii="Times New Roman" w:hAnsi="Times New Roman" w:cs="Times New Roman"/>
                <w:sz w:val="24"/>
                <w:szCs w:val="24"/>
              </w:rPr>
              <w:t>С заявлением о рождении моего ребенка уполномоч</w:t>
            </w:r>
            <w:r w:rsidR="00542E53" w:rsidRPr="00EC4773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EC4773">
              <w:rPr>
                <w:rFonts w:ascii="Times New Roman" w:hAnsi="Times New Roman" w:cs="Times New Roman"/>
                <w:sz w:val="24"/>
                <w:szCs w:val="24"/>
              </w:rPr>
              <w:t>обратиться</w:t>
            </w:r>
            <w:r w:rsidRPr="00EC477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Pr="00EC47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45327" w:rsidRPr="008D1BD9" w:rsidRDefault="00545327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45327" w:rsidRPr="008D1BD9" w:rsidRDefault="00545327" w:rsidP="00057DE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___,</w:t>
            </w:r>
          </w:p>
          <w:p w:rsidR="00057DE2" w:rsidRPr="008D1BD9" w:rsidRDefault="00057DE2" w:rsidP="00057DE2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5327" w:rsidRPr="008D1BD9" w:rsidRDefault="00545327" w:rsidP="00545327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фамилия, имя, отчество (при наличии)</w:t>
            </w:r>
            <w:r w:rsidR="00554858" w:rsidRPr="008D1BD9">
              <w:rPr>
                <w:rFonts w:ascii="Times New Roman" w:hAnsi="Times New Roman" w:cs="Times New Roman"/>
                <w:sz w:val="18"/>
                <w:szCs w:val="24"/>
              </w:rPr>
              <w:t>уполномоченного лица)</w:t>
            </w:r>
          </w:p>
          <w:p w:rsidR="00545327" w:rsidRPr="008D1BD9" w:rsidRDefault="00545327" w:rsidP="00057DE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___,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:rsidR="00545327" w:rsidRPr="008D1BD9" w:rsidRDefault="00545327" w:rsidP="00545327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адрес места жительства</w:t>
            </w:r>
            <w:r w:rsidR="00554858" w:rsidRPr="008D1BD9">
              <w:rPr>
                <w:rFonts w:ascii="Times New Roman" w:hAnsi="Times New Roman" w:cs="Times New Roman"/>
                <w:sz w:val="18"/>
                <w:szCs w:val="24"/>
              </w:rPr>
              <w:t>уполномоченного лица</w:t>
            </w:r>
            <w:r w:rsidRPr="008D1BD9">
              <w:rPr>
                <w:rFonts w:ascii="Times New Roman" w:hAnsi="Times New Roman" w:cs="Times New Roman"/>
                <w:sz w:val="18"/>
              </w:rPr>
              <w:t>)</w:t>
            </w:r>
          </w:p>
          <w:p w:rsidR="00545327" w:rsidRPr="008D1BD9" w:rsidRDefault="00545327" w:rsidP="00057DE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 серия _________ № __________,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:rsidR="00545327" w:rsidRPr="008D1BD9" w:rsidRDefault="00545327" w:rsidP="00545327">
            <w:pPr>
              <w:spacing w:after="0" w:line="192" w:lineRule="auto"/>
              <w:ind w:right="3487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наименование доку</w:t>
            </w:r>
            <w:r w:rsidR="00A45B0D" w:rsidRPr="008D1BD9">
              <w:rPr>
                <w:rFonts w:ascii="Times New Roman" w:hAnsi="Times New Roman" w:cs="Times New Roman"/>
                <w:sz w:val="18"/>
              </w:rPr>
              <w:t>мента, удостоверяющего личность</w:t>
            </w:r>
            <w:r w:rsidR="00554858" w:rsidRPr="008D1BD9">
              <w:rPr>
                <w:rFonts w:ascii="Times New Roman" w:hAnsi="Times New Roman" w:cs="Times New Roman"/>
                <w:sz w:val="18"/>
                <w:szCs w:val="24"/>
              </w:rPr>
              <w:t xml:space="preserve"> уполномоченного лица</w:t>
            </w:r>
            <w:r w:rsidRPr="008D1BD9">
              <w:rPr>
                <w:rFonts w:ascii="Times New Roman" w:hAnsi="Times New Roman" w:cs="Times New Roman"/>
                <w:sz w:val="18"/>
              </w:rPr>
              <w:t>)</w:t>
            </w:r>
          </w:p>
          <w:p w:rsidR="00545327" w:rsidRPr="008D1BD9" w:rsidRDefault="00057DE2" w:rsidP="00057DE2">
            <w:pPr>
              <w:spacing w:after="0" w:line="192" w:lineRule="auto"/>
              <w:ind w:right="-14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_______</w:t>
            </w:r>
            <w:r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__________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:rsidR="00545327" w:rsidRPr="008D1BD9" w:rsidRDefault="00545327" w:rsidP="00B20EE5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наименование органа, выдавшего документ)</w:t>
            </w:r>
          </w:p>
          <w:p w:rsidR="00CC6262" w:rsidRPr="008D1BD9" w:rsidRDefault="00545327" w:rsidP="00057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>_____________________</w:t>
            </w:r>
            <w:r w:rsidR="00794CE0" w:rsidRPr="008D1BD9">
              <w:rPr>
                <w:rFonts w:ascii="Times New Roman" w:hAnsi="Times New Roman" w:cs="Times New Roman"/>
                <w:sz w:val="24"/>
              </w:rPr>
              <w:t>___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>__________</w:t>
            </w:r>
            <w:r w:rsidRPr="008D1BD9">
              <w:rPr>
                <w:rFonts w:ascii="Times New Roman" w:hAnsi="Times New Roman" w:cs="Times New Roman"/>
                <w:sz w:val="24"/>
              </w:rPr>
              <w:t>_________</w:t>
            </w:r>
            <w:r w:rsidR="00CC6262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A45B0D" w:rsidRPr="008D1BD9">
              <w:rPr>
                <w:rFonts w:ascii="Times New Roman" w:hAnsi="Times New Roman" w:cs="Times New Roman"/>
                <w:sz w:val="24"/>
              </w:rPr>
              <w:t>,</w:t>
            </w:r>
            <w:r w:rsidR="00794CE0" w:rsidRPr="008D1BD9">
              <w:rPr>
                <w:rFonts w:ascii="Times New Roman" w:hAnsi="Times New Roman" w:cs="Times New Roman"/>
                <w:sz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</w:rPr>
              <w:t>__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</w:rPr>
              <w:t>_____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CC6262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155366" w:rsidRPr="008D1BD9">
              <w:rPr>
                <w:rFonts w:ascii="Times New Roman" w:hAnsi="Times New Roman" w:cs="Times New Roman"/>
                <w:sz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</w:rPr>
              <w:t>_____</w:t>
            </w:r>
            <w:r w:rsidR="00794CE0" w:rsidRPr="008D1BD9">
              <w:rPr>
                <w:rFonts w:ascii="Times New Roman" w:hAnsi="Times New Roman" w:cs="Times New Roman"/>
                <w:sz w:val="24"/>
              </w:rPr>
              <w:t>___</w:t>
            </w:r>
            <w:r w:rsidRPr="008D1BD9">
              <w:rPr>
                <w:rFonts w:ascii="Times New Roman" w:hAnsi="Times New Roman" w:cs="Times New Roman"/>
                <w:sz w:val="24"/>
              </w:rPr>
              <w:t>____</w:t>
            </w:r>
            <w:r w:rsidR="00794CE0" w:rsidRPr="008D1BD9">
              <w:rPr>
                <w:rFonts w:ascii="Times New Roman" w:hAnsi="Times New Roman" w:cs="Times New Roman"/>
                <w:sz w:val="24"/>
              </w:rPr>
              <w:t>__</w:t>
            </w:r>
            <w:r w:rsidRPr="008D1BD9">
              <w:rPr>
                <w:rFonts w:ascii="Times New Roman" w:hAnsi="Times New Roman" w:cs="Times New Roman"/>
                <w:sz w:val="24"/>
              </w:rPr>
              <w:t>.</w:t>
            </w:r>
          </w:p>
          <w:p w:rsidR="00545327" w:rsidRPr="008D1BD9" w:rsidRDefault="00CC6262" w:rsidP="00CC6262">
            <w:pPr>
              <w:spacing w:after="0" w:line="204" w:lineRule="auto"/>
              <w:ind w:left="6946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дата выдачи)</w:t>
            </w:r>
          </w:p>
          <w:p w:rsidR="00057DE2" w:rsidRPr="008D1BD9" w:rsidRDefault="00057DE2" w:rsidP="00057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7601" w:rsidRPr="00637601" w:rsidTr="00637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8"/>
        </w:trPr>
        <w:tc>
          <w:tcPr>
            <w:tcW w:w="3402" w:type="dxa"/>
            <w:gridSpan w:val="2"/>
            <w:vAlign w:val="bottom"/>
          </w:tcPr>
          <w:p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«_____» ____________ 20_____г.</w:t>
            </w:r>
          </w:p>
        </w:tc>
        <w:tc>
          <w:tcPr>
            <w:tcW w:w="284" w:type="dxa"/>
            <w:vAlign w:val="bottom"/>
          </w:tcPr>
          <w:p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637601" w:rsidRPr="00637601" w:rsidRDefault="00637601" w:rsidP="00637601">
            <w:pPr>
              <w:autoSpaceDE w:val="0"/>
              <w:autoSpaceDN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601" w:rsidRPr="00637601" w:rsidTr="00637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"/>
        </w:trPr>
        <w:tc>
          <w:tcPr>
            <w:tcW w:w="3402" w:type="dxa"/>
            <w:gridSpan w:val="2"/>
          </w:tcPr>
          <w:p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(подпись матери)</w:t>
            </w:r>
          </w:p>
        </w:tc>
        <w:tc>
          <w:tcPr>
            <w:tcW w:w="284" w:type="dxa"/>
          </w:tcPr>
          <w:p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(подпись уполномоченного лица)</w:t>
            </w:r>
          </w:p>
        </w:tc>
      </w:tr>
    </w:tbl>
    <w:p w:rsidR="00022F00" w:rsidRPr="00022F00" w:rsidRDefault="00022F00" w:rsidP="00637601">
      <w:pPr>
        <w:spacing w:after="0" w:line="240" w:lineRule="auto"/>
        <w:rPr>
          <w:rFonts w:ascii="Times New Roman" w:hAnsi="Times New Roman" w:cs="Times New Roman"/>
          <w:sz w:val="18"/>
        </w:rPr>
      </w:pPr>
    </w:p>
    <w:sectPr w:rsidR="00022F00" w:rsidRPr="00022F00" w:rsidSect="00637601">
      <w:headerReference w:type="default" r:id="rId7"/>
      <w:type w:val="continuous"/>
      <w:pgSz w:w="11906" w:h="16838"/>
      <w:pgMar w:top="1134" w:right="566" w:bottom="993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BDA" w:rsidRDefault="00F20BDA" w:rsidP="00503B19">
      <w:pPr>
        <w:spacing w:after="0" w:line="240" w:lineRule="auto"/>
      </w:pPr>
      <w:r>
        <w:separator/>
      </w:r>
    </w:p>
  </w:endnote>
  <w:endnote w:type="continuationSeparator" w:id="1">
    <w:p w:rsidR="00F20BDA" w:rsidRDefault="00F20BDA" w:rsidP="0050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BDA" w:rsidRDefault="00F20BDA" w:rsidP="00503B19">
      <w:pPr>
        <w:spacing w:after="0" w:line="240" w:lineRule="auto"/>
      </w:pPr>
      <w:r>
        <w:separator/>
      </w:r>
    </w:p>
  </w:footnote>
  <w:footnote w:type="continuationSeparator" w:id="1">
    <w:p w:rsidR="00F20BDA" w:rsidRDefault="00F20BDA" w:rsidP="00503B19">
      <w:pPr>
        <w:spacing w:after="0" w:line="240" w:lineRule="auto"/>
      </w:pPr>
      <w:r>
        <w:continuationSeparator/>
      </w:r>
    </w:p>
  </w:footnote>
  <w:footnote w:id="2">
    <w:p w:rsidR="00FB108C" w:rsidRPr="0030593C" w:rsidRDefault="00FB108C" w:rsidP="00FB108C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182AC8">
        <w:rPr>
          <w:rStyle w:val="a6"/>
          <w:rFonts w:ascii="Times New Roman" w:hAnsi="Times New Roman" w:cs="Times New Roman"/>
          <w:sz w:val="18"/>
        </w:rPr>
        <w:footnoteRef/>
      </w:r>
      <w:r w:rsidRPr="007338BC">
        <w:rPr>
          <w:rFonts w:ascii="Times New Roman" w:hAnsi="Times New Roman" w:cs="Times New Roman"/>
          <w:sz w:val="18"/>
          <w:szCs w:val="18"/>
        </w:rPr>
        <w:t>Заполняетсяв случае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7338BC">
        <w:rPr>
          <w:rFonts w:ascii="Times New Roman" w:hAnsi="Times New Roman" w:cs="Times New Roman"/>
          <w:sz w:val="18"/>
          <w:szCs w:val="18"/>
        </w:rPr>
        <w:t xml:space="preserve"> если родители (один из родителей)</w:t>
      </w:r>
      <w:r>
        <w:rPr>
          <w:rFonts w:ascii="Times New Roman" w:hAnsi="Times New Roman" w:cs="Times New Roman"/>
          <w:sz w:val="18"/>
          <w:szCs w:val="18"/>
        </w:rPr>
        <w:t xml:space="preserve"> проживают в сельском поселении и по их желанию</w:t>
      </w:r>
      <w:r>
        <w:rPr>
          <w:rFonts w:ascii="Times New Roman" w:hAnsi="Times New Roman" w:cs="Times New Roman"/>
          <w:sz w:val="18"/>
          <w:szCs w:val="18"/>
        </w:rPr>
        <w:br/>
      </w:r>
      <w:r w:rsidRPr="007338BC">
        <w:rPr>
          <w:rFonts w:ascii="Times New Roman" w:hAnsi="Times New Roman" w:cs="Times New Roman"/>
          <w:sz w:val="18"/>
          <w:szCs w:val="18"/>
        </w:rPr>
        <w:t>вместо фактического места рождения ребенка указ</w:t>
      </w:r>
      <w:r>
        <w:rPr>
          <w:rFonts w:ascii="Times New Roman" w:hAnsi="Times New Roman" w:cs="Times New Roman"/>
          <w:sz w:val="18"/>
          <w:szCs w:val="18"/>
        </w:rPr>
        <w:t>ывается</w:t>
      </w:r>
      <w:r w:rsidRPr="007338BC">
        <w:rPr>
          <w:rFonts w:ascii="Times New Roman" w:hAnsi="Times New Roman" w:cs="Times New Roman"/>
          <w:sz w:val="18"/>
          <w:szCs w:val="18"/>
        </w:rPr>
        <w:t xml:space="preserve"> место жительств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7338BC">
        <w:rPr>
          <w:rFonts w:ascii="Times New Roman" w:hAnsi="Times New Roman" w:cs="Times New Roman"/>
          <w:sz w:val="18"/>
          <w:szCs w:val="18"/>
        </w:rPr>
        <w:t xml:space="preserve"> родителей (одного из родителей)</w:t>
      </w:r>
      <w:r>
        <w:rPr>
          <w:rFonts w:ascii="Times New Roman" w:hAnsi="Times New Roman" w:cs="Times New Roman"/>
          <w:sz w:val="18"/>
          <w:szCs w:val="18"/>
        </w:rPr>
        <w:t xml:space="preserve"> в соответствии</w:t>
      </w:r>
      <w:r>
        <w:rPr>
          <w:rFonts w:ascii="Times New Roman" w:hAnsi="Times New Roman" w:cs="Times New Roman"/>
          <w:sz w:val="18"/>
          <w:szCs w:val="18"/>
        </w:rPr>
        <w:br/>
        <w:t>с пунктом 2 статьи</w:t>
      </w:r>
      <w:r w:rsidRPr="007338BC">
        <w:rPr>
          <w:rFonts w:ascii="Times New Roman" w:hAnsi="Times New Roman" w:cs="Times New Roman"/>
          <w:sz w:val="18"/>
          <w:szCs w:val="18"/>
        </w:rPr>
        <w:t xml:space="preserve"> 15 Федерального закона от 15.11.1997 </w:t>
      </w:r>
      <w:r>
        <w:rPr>
          <w:rFonts w:ascii="Times New Roman" w:hAnsi="Times New Roman" w:cs="Times New Roman"/>
          <w:sz w:val="18"/>
          <w:szCs w:val="18"/>
        </w:rPr>
        <w:t xml:space="preserve">№ </w:t>
      </w:r>
      <w:r w:rsidRPr="007338BC">
        <w:rPr>
          <w:rFonts w:ascii="Times New Roman" w:hAnsi="Times New Roman" w:cs="Times New Roman"/>
          <w:sz w:val="18"/>
          <w:szCs w:val="18"/>
        </w:rPr>
        <w:t>143-ФЗ «Об актах гражданского состояния»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:rsidR="000B0EAB" w:rsidRPr="00E5451A" w:rsidRDefault="000B0EAB" w:rsidP="000B0EAB">
      <w:pPr>
        <w:pStyle w:val="a4"/>
        <w:jc w:val="both"/>
        <w:rPr>
          <w:rFonts w:ascii="Times New Roman" w:hAnsi="Times New Roman" w:cs="Times New Roman"/>
          <w:sz w:val="18"/>
        </w:rPr>
      </w:pPr>
      <w:r w:rsidRPr="00444865">
        <w:rPr>
          <w:rStyle w:val="a6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З</w:t>
      </w:r>
      <w:r w:rsidRPr="00E5451A">
        <w:rPr>
          <w:rFonts w:ascii="Times New Roman" w:hAnsi="Times New Roman" w:cs="Times New Roman"/>
          <w:sz w:val="18"/>
        </w:rPr>
        <w:t>аполняется в случаях, когда регистрация рождения осуществляется уполномоченным лицом в соответствии с пунктом 2</w:t>
      </w:r>
      <w:r>
        <w:rPr>
          <w:rFonts w:ascii="Times New Roman" w:hAnsi="Times New Roman" w:cs="Times New Roman"/>
          <w:sz w:val="18"/>
        </w:rPr>
        <w:br/>
      </w:r>
      <w:r w:rsidRPr="00E5451A">
        <w:rPr>
          <w:rFonts w:ascii="Times New Roman" w:hAnsi="Times New Roman" w:cs="Times New Roman"/>
          <w:sz w:val="18"/>
        </w:rPr>
        <w:t>статьи 16 Федерального закона от 15.11.1997 №143-ФЗ «Об актах гражданского состояния»</w:t>
      </w:r>
      <w:r>
        <w:rPr>
          <w:rFonts w:ascii="Times New Roman" w:hAnsi="Times New Roman" w:cs="Times New Roman"/>
          <w:sz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83834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60839" w:rsidRPr="00960839" w:rsidRDefault="0022096F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6083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60839" w:rsidRPr="0096083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6083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D3241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96083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60839" w:rsidRDefault="00960839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4B67"/>
    <w:rsid w:val="00012675"/>
    <w:rsid w:val="00015934"/>
    <w:rsid w:val="00022F00"/>
    <w:rsid w:val="00025FB8"/>
    <w:rsid w:val="000378F9"/>
    <w:rsid w:val="00043821"/>
    <w:rsid w:val="000461BC"/>
    <w:rsid w:val="00057DE2"/>
    <w:rsid w:val="000A451A"/>
    <w:rsid w:val="000B0EAB"/>
    <w:rsid w:val="000D197D"/>
    <w:rsid w:val="000D79CE"/>
    <w:rsid w:val="000F0AB1"/>
    <w:rsid w:val="001127A0"/>
    <w:rsid w:val="001133C9"/>
    <w:rsid w:val="001227C7"/>
    <w:rsid w:val="00124DB1"/>
    <w:rsid w:val="001358AC"/>
    <w:rsid w:val="0014589E"/>
    <w:rsid w:val="00147FED"/>
    <w:rsid w:val="00150483"/>
    <w:rsid w:val="00154815"/>
    <w:rsid w:val="00155366"/>
    <w:rsid w:val="001629A7"/>
    <w:rsid w:val="0017069D"/>
    <w:rsid w:val="00173703"/>
    <w:rsid w:val="00182B0C"/>
    <w:rsid w:val="00182B49"/>
    <w:rsid w:val="001841C2"/>
    <w:rsid w:val="001D2395"/>
    <w:rsid w:val="001E6FBD"/>
    <w:rsid w:val="0022096F"/>
    <w:rsid w:val="00230B88"/>
    <w:rsid w:val="002371B4"/>
    <w:rsid w:val="00280A52"/>
    <w:rsid w:val="00281A74"/>
    <w:rsid w:val="00291060"/>
    <w:rsid w:val="002A0CE4"/>
    <w:rsid w:val="002A37B0"/>
    <w:rsid w:val="002C1500"/>
    <w:rsid w:val="002C1F60"/>
    <w:rsid w:val="002E5A3D"/>
    <w:rsid w:val="002F4E31"/>
    <w:rsid w:val="00300A3D"/>
    <w:rsid w:val="00324B7A"/>
    <w:rsid w:val="0033627B"/>
    <w:rsid w:val="003445B3"/>
    <w:rsid w:val="003723B5"/>
    <w:rsid w:val="003770B6"/>
    <w:rsid w:val="003818E9"/>
    <w:rsid w:val="00383F02"/>
    <w:rsid w:val="003877CD"/>
    <w:rsid w:val="00396DDD"/>
    <w:rsid w:val="003A315E"/>
    <w:rsid w:val="003B5171"/>
    <w:rsid w:val="003B7AAC"/>
    <w:rsid w:val="003D523F"/>
    <w:rsid w:val="003D58B3"/>
    <w:rsid w:val="003F0187"/>
    <w:rsid w:val="003F3994"/>
    <w:rsid w:val="003F7AEF"/>
    <w:rsid w:val="0040338D"/>
    <w:rsid w:val="004067CD"/>
    <w:rsid w:val="00420773"/>
    <w:rsid w:val="00423FD8"/>
    <w:rsid w:val="004373BE"/>
    <w:rsid w:val="00437967"/>
    <w:rsid w:val="00444865"/>
    <w:rsid w:val="00457FD5"/>
    <w:rsid w:val="00481016"/>
    <w:rsid w:val="00484B67"/>
    <w:rsid w:val="004921C2"/>
    <w:rsid w:val="004A1936"/>
    <w:rsid w:val="004B01DA"/>
    <w:rsid w:val="004B30E5"/>
    <w:rsid w:val="004E7783"/>
    <w:rsid w:val="004F13A5"/>
    <w:rsid w:val="004F15FF"/>
    <w:rsid w:val="00503B19"/>
    <w:rsid w:val="005168E9"/>
    <w:rsid w:val="005249CB"/>
    <w:rsid w:val="00533CE6"/>
    <w:rsid w:val="00542E53"/>
    <w:rsid w:val="00545327"/>
    <w:rsid w:val="00554858"/>
    <w:rsid w:val="00571A81"/>
    <w:rsid w:val="005722C5"/>
    <w:rsid w:val="00597EC9"/>
    <w:rsid w:val="005A1DF3"/>
    <w:rsid w:val="005E335D"/>
    <w:rsid w:val="005E5DE9"/>
    <w:rsid w:val="005E6FEB"/>
    <w:rsid w:val="005F4EA3"/>
    <w:rsid w:val="0061392E"/>
    <w:rsid w:val="00614EE7"/>
    <w:rsid w:val="00617D65"/>
    <w:rsid w:val="006234D2"/>
    <w:rsid w:val="00637601"/>
    <w:rsid w:val="0066368C"/>
    <w:rsid w:val="006B039F"/>
    <w:rsid w:val="006D03D9"/>
    <w:rsid w:val="006E2A9A"/>
    <w:rsid w:val="006F0D71"/>
    <w:rsid w:val="00700047"/>
    <w:rsid w:val="007069F7"/>
    <w:rsid w:val="00724EE8"/>
    <w:rsid w:val="0072764C"/>
    <w:rsid w:val="0077602A"/>
    <w:rsid w:val="00777D46"/>
    <w:rsid w:val="00794CE0"/>
    <w:rsid w:val="007B437F"/>
    <w:rsid w:val="007D04A4"/>
    <w:rsid w:val="00804088"/>
    <w:rsid w:val="008219A8"/>
    <w:rsid w:val="00847882"/>
    <w:rsid w:val="008B531E"/>
    <w:rsid w:val="008D1BD9"/>
    <w:rsid w:val="008E4290"/>
    <w:rsid w:val="008E514D"/>
    <w:rsid w:val="00907FE7"/>
    <w:rsid w:val="0091078B"/>
    <w:rsid w:val="00917BF7"/>
    <w:rsid w:val="00924F0A"/>
    <w:rsid w:val="00925CA1"/>
    <w:rsid w:val="0095199E"/>
    <w:rsid w:val="00955AEE"/>
    <w:rsid w:val="009564F6"/>
    <w:rsid w:val="00960839"/>
    <w:rsid w:val="00980597"/>
    <w:rsid w:val="009920C2"/>
    <w:rsid w:val="0099379D"/>
    <w:rsid w:val="009A6F7F"/>
    <w:rsid w:val="009B0103"/>
    <w:rsid w:val="00A14BFF"/>
    <w:rsid w:val="00A21C38"/>
    <w:rsid w:val="00A22253"/>
    <w:rsid w:val="00A27877"/>
    <w:rsid w:val="00A30FAA"/>
    <w:rsid w:val="00A439C0"/>
    <w:rsid w:val="00A45B0D"/>
    <w:rsid w:val="00A53E58"/>
    <w:rsid w:val="00A54532"/>
    <w:rsid w:val="00A55A08"/>
    <w:rsid w:val="00A60FBD"/>
    <w:rsid w:val="00A76FD2"/>
    <w:rsid w:val="00A80AC9"/>
    <w:rsid w:val="00AB2517"/>
    <w:rsid w:val="00AB317C"/>
    <w:rsid w:val="00AE59B9"/>
    <w:rsid w:val="00AF204C"/>
    <w:rsid w:val="00AF27F0"/>
    <w:rsid w:val="00AF5EDB"/>
    <w:rsid w:val="00B1698D"/>
    <w:rsid w:val="00B20266"/>
    <w:rsid w:val="00B20EE5"/>
    <w:rsid w:val="00B225C4"/>
    <w:rsid w:val="00B24F08"/>
    <w:rsid w:val="00B300C2"/>
    <w:rsid w:val="00B608FF"/>
    <w:rsid w:val="00B64E7D"/>
    <w:rsid w:val="00B653C2"/>
    <w:rsid w:val="00B70140"/>
    <w:rsid w:val="00B91243"/>
    <w:rsid w:val="00BA7E1B"/>
    <w:rsid w:val="00BB5C15"/>
    <w:rsid w:val="00BC01F8"/>
    <w:rsid w:val="00BD3241"/>
    <w:rsid w:val="00BF161A"/>
    <w:rsid w:val="00BF4901"/>
    <w:rsid w:val="00C05DAD"/>
    <w:rsid w:val="00C16672"/>
    <w:rsid w:val="00C24204"/>
    <w:rsid w:val="00C25D78"/>
    <w:rsid w:val="00C44AEF"/>
    <w:rsid w:val="00C71484"/>
    <w:rsid w:val="00C9354D"/>
    <w:rsid w:val="00C95A2E"/>
    <w:rsid w:val="00CB0F2F"/>
    <w:rsid w:val="00CC6262"/>
    <w:rsid w:val="00D055FD"/>
    <w:rsid w:val="00D06C34"/>
    <w:rsid w:val="00D15A7C"/>
    <w:rsid w:val="00D22DD6"/>
    <w:rsid w:val="00D2680C"/>
    <w:rsid w:val="00D26BD5"/>
    <w:rsid w:val="00D445F3"/>
    <w:rsid w:val="00D86D78"/>
    <w:rsid w:val="00D96171"/>
    <w:rsid w:val="00DD4B50"/>
    <w:rsid w:val="00E02449"/>
    <w:rsid w:val="00E02F60"/>
    <w:rsid w:val="00E20D05"/>
    <w:rsid w:val="00E301C2"/>
    <w:rsid w:val="00E34567"/>
    <w:rsid w:val="00E35EB2"/>
    <w:rsid w:val="00E45D5B"/>
    <w:rsid w:val="00E46538"/>
    <w:rsid w:val="00E46973"/>
    <w:rsid w:val="00E46CE6"/>
    <w:rsid w:val="00E5451A"/>
    <w:rsid w:val="00E66565"/>
    <w:rsid w:val="00E850A0"/>
    <w:rsid w:val="00E86C0F"/>
    <w:rsid w:val="00E92DD8"/>
    <w:rsid w:val="00E94CE4"/>
    <w:rsid w:val="00EA70E8"/>
    <w:rsid w:val="00EC4773"/>
    <w:rsid w:val="00ED26EB"/>
    <w:rsid w:val="00ED4F01"/>
    <w:rsid w:val="00ED6E79"/>
    <w:rsid w:val="00EF7D0A"/>
    <w:rsid w:val="00F07399"/>
    <w:rsid w:val="00F20BDA"/>
    <w:rsid w:val="00F226FE"/>
    <w:rsid w:val="00F23FD9"/>
    <w:rsid w:val="00F2457A"/>
    <w:rsid w:val="00F41EFC"/>
    <w:rsid w:val="00F44ACF"/>
    <w:rsid w:val="00F57A5F"/>
    <w:rsid w:val="00F57E96"/>
    <w:rsid w:val="00F60658"/>
    <w:rsid w:val="00F676BE"/>
    <w:rsid w:val="00F71DF2"/>
    <w:rsid w:val="00F755C0"/>
    <w:rsid w:val="00F76CA8"/>
    <w:rsid w:val="00F90B78"/>
    <w:rsid w:val="00F944AF"/>
    <w:rsid w:val="00F97CD2"/>
    <w:rsid w:val="00FA2231"/>
    <w:rsid w:val="00FA3F54"/>
    <w:rsid w:val="00FA5833"/>
    <w:rsid w:val="00FB108C"/>
    <w:rsid w:val="00FC4FB5"/>
    <w:rsid w:val="00FD01D5"/>
    <w:rsid w:val="00FF0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03B1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03B1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03B19"/>
    <w:rPr>
      <w:vertAlign w:val="superscript"/>
    </w:rPr>
  </w:style>
  <w:style w:type="paragraph" w:styleId="a7">
    <w:name w:val="List Paragraph"/>
    <w:basedOn w:val="a"/>
    <w:uiPriority w:val="34"/>
    <w:qFormat/>
    <w:rsid w:val="001E6FB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24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4DB1"/>
  </w:style>
  <w:style w:type="paragraph" w:styleId="aa">
    <w:name w:val="header"/>
    <w:basedOn w:val="a"/>
    <w:link w:val="ab"/>
    <w:uiPriority w:val="99"/>
    <w:unhideWhenUsed/>
    <w:rsid w:val="00960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60839"/>
  </w:style>
  <w:style w:type="paragraph" w:styleId="ac">
    <w:name w:val="Balloon Text"/>
    <w:basedOn w:val="a"/>
    <w:link w:val="ad"/>
    <w:uiPriority w:val="99"/>
    <w:semiHidden/>
    <w:unhideWhenUsed/>
    <w:rsid w:val="00B65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53C2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next w:val="a"/>
    <w:uiPriority w:val="10"/>
    <w:qFormat/>
    <w:rsid w:val="0054532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e">
    <w:name w:val="annotation reference"/>
    <w:basedOn w:val="a0"/>
    <w:uiPriority w:val="99"/>
    <w:semiHidden/>
    <w:unhideWhenUsed/>
    <w:rsid w:val="009A6F7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A6F7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9A6F7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A6F7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A6F7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7E2EB-388B-448F-92E8-B46EE4CF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0</cp:revision>
  <cp:lastPrinted>2018-10-29T07:26:00Z</cp:lastPrinted>
  <dcterms:created xsi:type="dcterms:W3CDTF">2018-05-29T08:34:00Z</dcterms:created>
  <dcterms:modified xsi:type="dcterms:W3CDTF">2018-10-29T07:26:00Z</dcterms:modified>
</cp:coreProperties>
</file>